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031D9" w:rsidRPr="007031D9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31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249B30F5" wp14:editId="70B1DC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0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31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31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31D9" w:rsidRPr="007031D9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31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31D9" w:rsidRPr="007031D9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Chirilagua, 15 de enero de 2019.-</w:t>
            </w:r>
          </w:p>
        </w:tc>
        <w:tc>
          <w:tcPr>
            <w:tcW w:w="2988" w:type="dxa"/>
            <w:gridSpan w:val="2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31D9" w:rsidRPr="007031D9" w:rsidTr="00FA76B0">
        <w:trPr>
          <w:trHeight w:val="1027"/>
          <w:jc w:val="center"/>
        </w:trPr>
        <w:tc>
          <w:tcPr>
            <w:tcW w:w="6804" w:type="dxa"/>
            <w:gridSpan w:val="3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988" w:type="dxa"/>
            <w:gridSpan w:val="2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03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03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03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031D9" w:rsidRPr="007031D9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SUMINISTRO DE UN VIAJE DE ARENA (5m3) PARA REPARACIÓN DE ADOQUINADO EN LA 6° AVE. NORTE, DE ESTA CIUDAD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031D9" w:rsidRPr="007031D9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031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.-</w:t>
            </w:r>
          </w:p>
        </w:tc>
        <w:tc>
          <w:tcPr>
            <w:tcW w:w="2988" w:type="dxa"/>
            <w:gridSpan w:val="2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31D9" w:rsidRPr="007031D9" w:rsidTr="00FA76B0">
        <w:trPr>
          <w:jc w:val="center"/>
        </w:trPr>
        <w:tc>
          <w:tcPr>
            <w:tcW w:w="9792" w:type="dxa"/>
            <w:gridSpan w:val="5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031D9" w:rsidRPr="007031D9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 xml:space="preserve">LUDWIN JOEL MARENCO MARTINEZ  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031D9" w:rsidRPr="007031D9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1D9" w:rsidRPr="007031D9" w:rsidRDefault="007031D9" w:rsidP="007031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3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31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31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031D9" w:rsidRDefault="002A0A91" w:rsidP="007031D9"/>
    <w:sectPr w:rsidR="002A0A91" w:rsidRPr="007031D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F8" w:rsidRDefault="004675F8" w:rsidP="00037EFB">
      <w:pPr>
        <w:spacing w:after="0" w:line="240" w:lineRule="auto"/>
      </w:pPr>
      <w:r>
        <w:separator/>
      </w:r>
    </w:p>
  </w:endnote>
  <w:endnote w:type="continuationSeparator" w:id="0">
    <w:p w:rsidR="004675F8" w:rsidRDefault="004675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F8" w:rsidRDefault="004675F8" w:rsidP="00037EFB">
      <w:pPr>
        <w:spacing w:after="0" w:line="240" w:lineRule="auto"/>
      </w:pPr>
      <w:r>
        <w:separator/>
      </w:r>
    </w:p>
  </w:footnote>
  <w:footnote w:type="continuationSeparator" w:id="0">
    <w:p w:rsidR="004675F8" w:rsidRDefault="004675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91519"/>
    <w:rsid w:val="003F57DD"/>
    <w:rsid w:val="003F67E2"/>
    <w:rsid w:val="00420AC8"/>
    <w:rsid w:val="004675F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33082"/>
    <w:rsid w:val="006402D4"/>
    <w:rsid w:val="007031D9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6394-F627-4375-94C1-1528E1F0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48:00Z</dcterms:created>
  <dcterms:modified xsi:type="dcterms:W3CDTF">2019-05-08T03:48:00Z</dcterms:modified>
</cp:coreProperties>
</file>